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71316" w:rsidRPr="00871316" w:rsidTr="003A5A08">
        <w:trPr>
          <w:trHeight w:val="624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DCE1EF" w:themeFill="accent3" w:themeFillTint="33"/>
            <w:vAlign w:val="center"/>
          </w:tcPr>
          <w:p w:rsidR="00871316" w:rsidRPr="00871316" w:rsidRDefault="008D317D" w:rsidP="00317BBB">
            <w:pPr>
              <w:rPr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51A19592" wp14:editId="3EF3D0A4">
                  <wp:simplePos x="0" y="0"/>
                  <wp:positionH relativeFrom="column">
                    <wp:posOffset>7909560</wp:posOffset>
                  </wp:positionH>
                  <wp:positionV relativeFrom="paragraph">
                    <wp:posOffset>-39370</wp:posOffset>
                  </wp:positionV>
                  <wp:extent cx="1896745" cy="1378585"/>
                  <wp:effectExtent l="0" t="0" r="8255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hlengang d Linsen_Foto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7E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9052A7" wp14:editId="75BF941A">
                      <wp:simplePos x="0" y="0"/>
                      <wp:positionH relativeFrom="column">
                        <wp:posOffset>5732145</wp:posOffset>
                      </wp:positionH>
                      <wp:positionV relativeFrom="paragraph">
                        <wp:posOffset>-40005</wp:posOffset>
                      </wp:positionV>
                      <wp:extent cx="1895475" cy="695325"/>
                      <wp:effectExtent l="0" t="0" r="9525" b="104775"/>
                      <wp:wrapNone/>
                      <wp:docPr id="19" name="Rechteckige Legend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695325"/>
                              </a:xfrm>
                              <a:prstGeom prst="wedgeRectCallou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17EA" w:rsidRPr="006217EA" w:rsidRDefault="006217EA" w:rsidP="006217E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21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aue Seite liegt auf! </w:t>
                                  </w:r>
                                </w:p>
                                <w:p w:rsidR="006217EA" w:rsidRPr="006217EA" w:rsidRDefault="006217EA" w:rsidP="006217E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217E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erhindere beim Überprüfen, dass ein Teil des Laserstrahls über den Körper schei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19" o:spid="_x0000_s1026" type="#_x0000_t61" style="position:absolute;margin-left:451.35pt;margin-top:-3.15pt;width:149.2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" adj="6300,24300" fillcolor="#fee895 [1301]" stroked="f" strokeweight="2pt">
                      <v:textbox>
                        <w:txbxContent>
                          <w:p w:rsidR="006217EA" w:rsidRPr="006217EA" w:rsidRDefault="006217EA" w:rsidP="006217E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1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aue Seite liegt auf! </w:t>
                            </w:r>
                          </w:p>
                          <w:p w:rsidR="006217EA" w:rsidRPr="006217EA" w:rsidRDefault="006217EA" w:rsidP="006217E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17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rhindere beim Überprüfen, dass ein Teil des Laserstrahls über den Körper schei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316" w:rsidRPr="00871316">
              <w:rPr>
                <w:noProof/>
                <w:sz w:val="21"/>
                <w:szCs w:val="21"/>
                <w:lang w:eastAsia="de-DE"/>
              </w:rPr>
              <w:t>Bereits im Mittelalter wurden Linsen in Lupen und Brillen benutzt. Um die Funktionsweise von Linsen zu verstehen, muss man die Brechung der Lichtstrahlen für zwei Linsenformen untersuchen.</w:t>
            </w:r>
            <w:r w:rsidR="007F3782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871316" w:rsidRDefault="007A1C41" w:rsidP="00871316">
      <w:pPr>
        <w:pStyle w:val="Head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553253" wp14:editId="4E78774A">
                <wp:simplePos x="0" y="0"/>
                <wp:positionH relativeFrom="column">
                  <wp:posOffset>3699510</wp:posOffset>
                </wp:positionH>
                <wp:positionV relativeFrom="paragraph">
                  <wp:posOffset>62865</wp:posOffset>
                </wp:positionV>
                <wp:extent cx="1895475" cy="41910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19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7EA" w:rsidRPr="006217EA" w:rsidRDefault="006217EA" w:rsidP="006217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17EA">
                              <w:rPr>
                                <w:sz w:val="18"/>
                                <w:szCs w:val="18"/>
                              </w:rPr>
                              <w:t>Achte darauf, dass das Arbeitsblatt plan auf der Fläche liegt!</w:t>
                            </w:r>
                          </w:p>
                          <w:p w:rsidR="006217EA" w:rsidRPr="006217EA" w:rsidRDefault="006217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91.3pt;margin-top:4.95pt;width:149.2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" fillcolor="#fee895 [1301]" stroked="f">
                <v:textbox>
                  <w:txbxContent>
                    <w:p w:rsidR="006217EA" w:rsidRPr="006217EA" w:rsidRDefault="006217EA" w:rsidP="006217EA">
                      <w:pPr>
                        <w:rPr>
                          <w:sz w:val="18"/>
                          <w:szCs w:val="18"/>
                        </w:rPr>
                      </w:pPr>
                      <w:r w:rsidRPr="006217EA">
                        <w:rPr>
                          <w:sz w:val="18"/>
                          <w:szCs w:val="18"/>
                        </w:rPr>
                        <w:t>Achte darauf, dass das Arbeitsblatt plan auf der Fläche liegt!</w:t>
                      </w:r>
                    </w:p>
                    <w:p w:rsidR="006217EA" w:rsidRPr="006217EA" w:rsidRDefault="006217EA"/>
                  </w:txbxContent>
                </v:textbox>
              </v:shape>
            </w:pict>
          </mc:Fallback>
        </mc:AlternateContent>
      </w:r>
      <w:r w:rsidR="00871316" w:rsidRPr="00871316">
        <w:t>Strahlengang</w:t>
      </w:r>
      <w:r w:rsidR="005B3F3D">
        <w:t xml:space="preserve"> Zerstreuungslinse (bi</w:t>
      </w:r>
      <w:bookmarkStart w:id="0" w:name="_GoBack"/>
      <w:bookmarkEnd w:id="0"/>
      <w:r w:rsidR="00871316">
        <w:t>konkav)</w:t>
      </w:r>
    </w:p>
    <w:p w:rsidR="00871316" w:rsidRDefault="006217EA" w:rsidP="007F3782">
      <w:pPr>
        <w:pStyle w:val="AufgabeUntersuche"/>
      </w:pPr>
      <w:r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4DC9F857" wp14:editId="584910F3">
            <wp:simplePos x="0" y="0"/>
            <wp:positionH relativeFrom="column">
              <wp:posOffset>3429000</wp:posOffset>
            </wp:positionH>
            <wp:positionV relativeFrom="paragraph">
              <wp:posOffset>410210</wp:posOffset>
            </wp:positionV>
            <wp:extent cx="4309110" cy="2239010"/>
            <wp:effectExtent l="0" t="0" r="0" b="889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hlengang d Linsen_IlluA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16">
        <w:t xml:space="preserve">Ergänze mithilfe des Lasers den Verlauf der </w:t>
      </w:r>
      <w:r w:rsidR="00871316" w:rsidRPr="007F3782">
        <w:t>vorgezeichneten</w:t>
      </w:r>
      <w:r w:rsidR="00871316">
        <w:t xml:space="preserve"> Lichtstrahlen durch die Zerstreuungslinse.</w:t>
      </w:r>
      <w:r>
        <w:t xml:space="preserve"> </w:t>
      </w:r>
    </w:p>
    <w:p w:rsidR="009B260F" w:rsidRDefault="00871316" w:rsidP="007F3782">
      <w:pPr>
        <w:pStyle w:val="AufgabeUntersuche"/>
      </w:pPr>
      <w:r>
        <w:t>Fasse deine Beobachtungen zusammen.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7"/>
      </w:tblGrid>
      <w:tr w:rsidR="00871316" w:rsidTr="006217EA">
        <w:trPr>
          <w:trHeight w:val="510"/>
        </w:trPr>
        <w:tc>
          <w:tcPr>
            <w:tcW w:w="4847" w:type="dxa"/>
          </w:tcPr>
          <w:p w:rsidR="00871316" w:rsidRDefault="008D317D" w:rsidP="006217EA">
            <w:pPr>
              <w:pStyle w:val="KeinAbsatzformat"/>
              <w:ind w:firstLine="142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4864" behindDoc="0" locked="0" layoutInCell="1" allowOverlap="1" wp14:anchorId="7B9E21A6" wp14:editId="7C7DD8B5">
                  <wp:simplePos x="0" y="0"/>
                  <wp:positionH relativeFrom="column">
                    <wp:posOffset>7837170</wp:posOffset>
                  </wp:positionH>
                  <wp:positionV relativeFrom="paragraph">
                    <wp:posOffset>199390</wp:posOffset>
                  </wp:positionV>
                  <wp:extent cx="1895475" cy="1877060"/>
                  <wp:effectExtent l="19050" t="19050" r="28575" b="2794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hlengang d Linsen_Definition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77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1316" w:rsidTr="006217EA">
        <w:trPr>
          <w:trHeight w:val="510"/>
        </w:trPr>
        <w:tc>
          <w:tcPr>
            <w:tcW w:w="4847" w:type="dxa"/>
          </w:tcPr>
          <w:p w:rsidR="00871316" w:rsidRDefault="00871316" w:rsidP="006217EA">
            <w:pPr>
              <w:pStyle w:val="KeinAbsatzformat"/>
              <w:ind w:firstLine="142"/>
            </w:pPr>
          </w:p>
        </w:tc>
      </w:tr>
      <w:tr w:rsidR="00871316" w:rsidTr="006217EA">
        <w:trPr>
          <w:trHeight w:val="510"/>
        </w:trPr>
        <w:tc>
          <w:tcPr>
            <w:tcW w:w="4847" w:type="dxa"/>
          </w:tcPr>
          <w:p w:rsidR="00871316" w:rsidRDefault="00871316" w:rsidP="006217EA">
            <w:pPr>
              <w:pStyle w:val="KeinAbsatzformat"/>
              <w:ind w:firstLine="142"/>
            </w:pPr>
          </w:p>
        </w:tc>
      </w:tr>
      <w:tr w:rsidR="006217EA" w:rsidTr="006217EA">
        <w:trPr>
          <w:trHeight w:val="510"/>
        </w:trPr>
        <w:tc>
          <w:tcPr>
            <w:tcW w:w="4847" w:type="dxa"/>
          </w:tcPr>
          <w:p w:rsidR="006217EA" w:rsidRDefault="006217EA" w:rsidP="006217EA">
            <w:pPr>
              <w:pStyle w:val="KeinAbsatzformat"/>
              <w:ind w:firstLine="142"/>
            </w:pPr>
          </w:p>
        </w:tc>
      </w:tr>
    </w:tbl>
    <w:p w:rsidR="006217EA" w:rsidRDefault="006217EA" w:rsidP="006217EA">
      <w:pPr>
        <w:pStyle w:val="Head"/>
        <w:ind w:left="0" w:firstLine="0"/>
      </w:pPr>
    </w:p>
    <w:p w:rsidR="00871316" w:rsidRPr="00500C81" w:rsidRDefault="00871316" w:rsidP="00871316">
      <w:pPr>
        <w:pStyle w:val="Head"/>
      </w:pPr>
      <w:r>
        <w:t>Strahlengang Sammellinse (bikonvex</w:t>
      </w:r>
      <w:r w:rsidRPr="00AB1E63">
        <w:t xml:space="preserve">) </w:t>
      </w:r>
    </w:p>
    <w:p w:rsidR="00871316" w:rsidRDefault="00871316" w:rsidP="007F3782">
      <w:pPr>
        <w:pStyle w:val="AufgabeUntersuche"/>
      </w:pPr>
      <w:r>
        <w:t>Ergänze mithilfe des Lasers den Verlauf der vorgezeichneten Lichtstrahlen durch die Sammellinse.</w:t>
      </w:r>
      <w:r w:rsidR="006217EA">
        <w:t xml:space="preserve"> </w:t>
      </w:r>
    </w:p>
    <w:p w:rsidR="00871316" w:rsidRDefault="00871316" w:rsidP="007F3782">
      <w:pPr>
        <w:pStyle w:val="AufgabeUntersuche"/>
      </w:pPr>
      <w:r>
        <w:t xml:space="preserve">Kennzeichne den Brennpunkt mit </w:t>
      </w:r>
      <w:r w:rsidRPr="0094420F">
        <w:rPr>
          <w:i/>
        </w:rPr>
        <w:t>F</w:t>
      </w:r>
      <w:r>
        <w:t xml:space="preserve"> und den Mittelpunkt mit </w:t>
      </w:r>
      <w:r w:rsidRPr="0094420F">
        <w:rPr>
          <w:i/>
        </w:rPr>
        <w:t>M</w:t>
      </w:r>
      <w:r>
        <w:t>.</w:t>
      </w:r>
    </w:p>
    <w:p w:rsidR="00871316" w:rsidRPr="007F3782" w:rsidRDefault="006217EA" w:rsidP="007F3782">
      <w:pPr>
        <w:pStyle w:val="AufgabeUntersuche"/>
        <w:rPr>
          <w:rFonts w:ascii="Arial" w:hAnsi="Arial"/>
        </w:rPr>
      </w:pPr>
      <w:r>
        <w:rPr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557A07A7" wp14:editId="45846DF6">
            <wp:simplePos x="0" y="0"/>
            <wp:positionH relativeFrom="column">
              <wp:posOffset>-72390</wp:posOffset>
            </wp:positionH>
            <wp:positionV relativeFrom="paragraph">
              <wp:posOffset>3175</wp:posOffset>
            </wp:positionV>
            <wp:extent cx="9408795" cy="1905000"/>
            <wp:effectExtent l="0" t="0" r="190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hlengang d Linsen_IlluB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7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16">
        <w:t>Ergänze die Sätze gemäß deinen Beobachtun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7"/>
        <w:gridCol w:w="7817"/>
      </w:tblGrid>
      <w:tr w:rsidR="007F3782" w:rsidRPr="007F3782" w:rsidTr="006217EA">
        <w:trPr>
          <w:trHeight w:val="1733"/>
        </w:trPr>
        <w:tc>
          <w:tcPr>
            <w:tcW w:w="7817" w:type="dxa"/>
          </w:tcPr>
          <w:p w:rsidR="007F3782" w:rsidRPr="007F3782" w:rsidRDefault="007F3782" w:rsidP="007F3782">
            <w:pPr>
              <w:pStyle w:val="AufgabeUntersuche"/>
              <w:numPr>
                <w:ilvl w:val="0"/>
                <w:numId w:val="16"/>
              </w:numPr>
              <w:tabs>
                <w:tab w:val="left" w:pos="6237"/>
                <w:tab w:val="left" w:pos="8364"/>
              </w:tabs>
              <w:ind w:left="567" w:right="0" w:hanging="283"/>
            </w:pPr>
            <w:r w:rsidRPr="007F378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926B03" wp14:editId="372012C1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89230</wp:posOffset>
                      </wp:positionV>
                      <wp:extent cx="2242268" cy="0"/>
                      <wp:effectExtent l="0" t="0" r="24765" b="19050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22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4pt,14.9pt" to="303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" strokecolor="#737373 [3044]"/>
                  </w:pict>
                </mc:Fallback>
              </mc:AlternateContent>
            </w:r>
            <w:r w:rsidRPr="007F3782">
              <w:t xml:space="preserve">Der Mittelpunktstrahl </w:t>
            </w:r>
            <w:r>
              <w:t xml:space="preserve">                                                                               .</w:t>
            </w:r>
            <w:r w:rsidRPr="007F3782">
              <w:t xml:space="preserve">                                                                          </w:t>
            </w:r>
            <w:r w:rsidRPr="007F3782">
              <w:tab/>
            </w:r>
            <w:r w:rsidRPr="007F3782">
              <w:tab/>
              <w:t>wird ein Parallelstrahl.</w:t>
            </w:r>
          </w:p>
        </w:tc>
        <w:tc>
          <w:tcPr>
            <w:tcW w:w="7817" w:type="dxa"/>
          </w:tcPr>
          <w:p w:rsidR="007F3782" w:rsidRPr="007F3782" w:rsidRDefault="007F3782" w:rsidP="007F3782">
            <w:pPr>
              <w:pStyle w:val="AufgabeUntersuche"/>
              <w:numPr>
                <w:ilvl w:val="0"/>
                <w:numId w:val="17"/>
              </w:numPr>
              <w:tabs>
                <w:tab w:val="left" w:pos="8364"/>
              </w:tabs>
              <w:ind w:right="0"/>
            </w:pPr>
            <w:r w:rsidRPr="007F378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7C4696" wp14:editId="0EACC57B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89230</wp:posOffset>
                      </wp:positionV>
                      <wp:extent cx="2242185" cy="0"/>
                      <wp:effectExtent l="0" t="0" r="24765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2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5pt,14.9pt" to="265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" strokecolor="#737373 [3044]"/>
                  </w:pict>
                </mc:Fallback>
              </mc:AlternateContent>
            </w:r>
            <w:r w:rsidRPr="007F3782">
              <w:t>Aus einem</w:t>
            </w:r>
            <w:r>
              <w:t xml:space="preserve">                                                                               wird ein Parallelstrahl.</w:t>
            </w:r>
          </w:p>
        </w:tc>
      </w:tr>
      <w:tr w:rsidR="007F3782" w:rsidRPr="007F3782" w:rsidTr="006217EA">
        <w:trPr>
          <w:trHeight w:val="397"/>
        </w:trPr>
        <w:tc>
          <w:tcPr>
            <w:tcW w:w="7817" w:type="dxa"/>
          </w:tcPr>
          <w:p w:rsidR="007F3782" w:rsidRPr="007F3782" w:rsidRDefault="007F3782" w:rsidP="00AE2FC0">
            <w:pPr>
              <w:pStyle w:val="AufgabeUntersuche"/>
              <w:numPr>
                <w:ilvl w:val="0"/>
                <w:numId w:val="16"/>
              </w:numPr>
              <w:tabs>
                <w:tab w:val="left" w:pos="6210"/>
                <w:tab w:val="left" w:pos="8364"/>
              </w:tabs>
              <w:ind w:left="567" w:right="0" w:hanging="283"/>
              <w:rPr>
                <w:noProof/>
                <w:lang w:eastAsia="de-DE"/>
              </w:rPr>
            </w:pPr>
            <w:r w:rsidRPr="007F378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127E98" wp14:editId="5D8F43C4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79705</wp:posOffset>
                      </wp:positionV>
                      <wp:extent cx="1680210" cy="0"/>
                      <wp:effectExtent l="0" t="0" r="15240" b="1905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0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14.15pt" to="304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" strokecolor="#737373 [3044]"/>
                  </w:pict>
                </mc:Fallback>
              </mc:AlternateContent>
            </w:r>
            <w:r>
              <w:t>Aus einem Parallel</w:t>
            </w:r>
            <w:r w:rsidRPr="007F3782">
              <w:t xml:space="preserve">strahl </w:t>
            </w:r>
            <w:r>
              <w:t>wird ein                                                            .</w:t>
            </w:r>
          </w:p>
        </w:tc>
        <w:tc>
          <w:tcPr>
            <w:tcW w:w="7817" w:type="dxa"/>
          </w:tcPr>
          <w:p w:rsidR="007F3782" w:rsidRPr="007F3782" w:rsidRDefault="007F3782" w:rsidP="007F3782">
            <w:pPr>
              <w:pStyle w:val="AufgabeUntersuche"/>
              <w:numPr>
                <w:ilvl w:val="0"/>
                <w:numId w:val="0"/>
              </w:numPr>
              <w:tabs>
                <w:tab w:val="left" w:pos="8364"/>
              </w:tabs>
              <w:ind w:left="927" w:right="0"/>
              <w:rPr>
                <w:noProof/>
                <w:lang w:eastAsia="de-DE"/>
              </w:rPr>
            </w:pPr>
          </w:p>
        </w:tc>
      </w:tr>
    </w:tbl>
    <w:p w:rsidR="00317BBB" w:rsidRPr="00317BBB" w:rsidRDefault="00317BBB" w:rsidP="007F3782">
      <w:pPr>
        <w:pStyle w:val="AufgabeUntersuche"/>
        <w:numPr>
          <w:ilvl w:val="0"/>
          <w:numId w:val="0"/>
        </w:numPr>
      </w:pPr>
    </w:p>
    <w:sectPr w:rsidR="00317BBB" w:rsidRPr="00317BBB" w:rsidSect="001C3204">
      <w:headerReference w:type="default" r:id="rId13"/>
      <w:footerReference w:type="default" r:id="rId14"/>
      <w:pgSz w:w="16838" w:h="11906" w:orient="landscape" w:code="9"/>
      <w:pgMar w:top="964" w:right="624" w:bottom="567" w:left="720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E5" w:rsidRPr="00C24CEF" w:rsidRDefault="004C49E5" w:rsidP="004F1A3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leader="underscore" w:pos="9923"/>
      </w:tabs>
      <w:ind w:left="-142" w:right="-171"/>
      <w:jc w:val="right"/>
      <w:rPr>
        <w:rFonts w:ascii="Arial" w:hAnsi="Arial" w:cs="Arial"/>
        <w:sz w:val="16"/>
        <w:szCs w:val="16"/>
      </w:rPr>
    </w:pPr>
    <w:r w:rsidRPr="00C24CEF">
      <w:rPr>
        <w:rFonts w:ascii="Arial" w:hAnsi="Arial" w:cs="Arial"/>
        <w:sz w:val="16"/>
        <w:szCs w:val="16"/>
      </w:rPr>
      <w:t>Kopiervorlage © Cornelsen Experimenta</w:t>
    </w:r>
  </w:p>
  <w:p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555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526"/>
      <w:gridCol w:w="8505"/>
      <w:gridCol w:w="3402"/>
      <w:gridCol w:w="2126"/>
    </w:tblGrid>
    <w:tr w:rsidR="00D74ADE" w:rsidTr="006A4C33">
      <w:trPr>
        <w:trHeight w:val="423"/>
      </w:trPr>
      <w:tc>
        <w:tcPr>
          <w:tcW w:w="1526" w:type="dxa"/>
          <w:tcBorders>
            <w:bottom w:val="single" w:sz="4" w:space="0" w:color="auto"/>
          </w:tcBorders>
          <w:shd w:val="clear" w:color="auto" w:fill="000000" w:themeFill="text1"/>
        </w:tcPr>
        <w:p w:rsidR="00D74ADE" w:rsidRPr="00D74ADE" w:rsidRDefault="00D74ADE" w:rsidP="006A4C33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 w:rsidRPr="006A4C33">
            <w:rPr>
              <w:rFonts w:cs="Arial"/>
              <w:b/>
              <w:sz w:val="44"/>
              <w:szCs w:val="44"/>
            </w:rPr>
            <w:t>Ph</w:t>
          </w:r>
          <w:r>
            <w:rPr>
              <w:rFonts w:cs="Arial"/>
              <w:b/>
              <w:sz w:val="48"/>
              <w:szCs w:val="48"/>
            </w:rPr>
            <w:t xml:space="preserve"> </w:t>
          </w:r>
          <w:r>
            <w:rPr>
              <w:rFonts w:cs="Arial"/>
              <w:b/>
              <w:sz w:val="24"/>
              <w:szCs w:val="24"/>
            </w:rPr>
            <w:t>Optik</w:t>
          </w:r>
        </w:p>
      </w:tc>
      <w:tc>
        <w:tcPr>
          <w:tcW w:w="8505" w:type="dxa"/>
          <w:tcBorders>
            <w:bottom w:val="single" w:sz="4" w:space="0" w:color="auto"/>
          </w:tcBorders>
          <w:vAlign w:val="center"/>
        </w:tcPr>
        <w:p w:rsidR="00D74ADE" w:rsidRPr="00871316" w:rsidRDefault="00871316" w:rsidP="00842999">
          <w:pPr>
            <w:pStyle w:val="ABTitel"/>
          </w:pPr>
          <w:r w:rsidRPr="00871316">
            <w:t>Strahlengang durch Linsen</w:t>
          </w:r>
          <w:r w:rsidR="00842999" w:rsidRPr="00871316">
            <w:t xml:space="preserve">  </w:t>
          </w:r>
        </w:p>
      </w:tc>
      <w:tc>
        <w:tcPr>
          <w:tcW w:w="3402" w:type="dxa"/>
          <w:tcBorders>
            <w:bottom w:val="single" w:sz="4" w:space="0" w:color="auto"/>
          </w:tcBorders>
          <w:tcMar>
            <w:top w:w="0" w:type="dxa"/>
          </w:tcMar>
        </w:tcPr>
        <w:p w:rsidR="00D74ADE" w:rsidRPr="009C2CCB" w:rsidRDefault="00D74ADE" w:rsidP="006A4C33">
          <w:pPr>
            <w:tabs>
              <w:tab w:val="left" w:pos="284"/>
              <w:tab w:val="left" w:pos="877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  <w:r w:rsidR="006A4C33">
            <w:rPr>
              <w:rFonts w:cs="Arial"/>
              <w:sz w:val="18"/>
              <w:szCs w:val="18"/>
            </w:rPr>
            <w:tab/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D74ADE" w:rsidRPr="009C2CCB" w:rsidRDefault="00D74ADE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6A4C33">
    <w:pPr>
      <w:pStyle w:val="Kopfzeile"/>
      <w:tabs>
        <w:tab w:val="clear" w:pos="4536"/>
        <w:tab w:val="clear" w:pos="9072"/>
        <w:tab w:val="left" w:pos="1753"/>
        <w:tab w:val="left" w:pos="6413"/>
      </w:tabs>
    </w:pPr>
    <w:r>
      <w:tab/>
    </w:r>
    <w:r w:rsidR="006A4C3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579F"/>
    <w:multiLevelType w:val="hybridMultilevel"/>
    <w:tmpl w:val="0736E5BC"/>
    <w:lvl w:ilvl="0" w:tplc="E530F98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D7900"/>
    <w:multiLevelType w:val="hybridMultilevel"/>
    <w:tmpl w:val="D1D6A128"/>
    <w:lvl w:ilvl="0" w:tplc="3FAAE916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095985"/>
    <w:multiLevelType w:val="hybridMultilevel"/>
    <w:tmpl w:val="9BF0D514"/>
    <w:lvl w:ilvl="0" w:tplc="5120BE00">
      <w:start w:val="3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1EA2974"/>
    <w:multiLevelType w:val="hybridMultilevel"/>
    <w:tmpl w:val="E3C20FE4"/>
    <w:lvl w:ilvl="0" w:tplc="1290657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88F132C"/>
    <w:multiLevelType w:val="hybridMultilevel"/>
    <w:tmpl w:val="79A2A1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87FAC"/>
    <w:multiLevelType w:val="hybridMultilevel"/>
    <w:tmpl w:val="F836B324"/>
    <w:lvl w:ilvl="0" w:tplc="0480E510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00758"/>
    <w:multiLevelType w:val="hybridMultilevel"/>
    <w:tmpl w:val="1C100D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0"/>
  </w:num>
  <w:num w:numId="5">
    <w:abstractNumId w:val="9"/>
  </w:num>
  <w:num w:numId="6">
    <w:abstractNumId w:val="10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6"/>
  </w:num>
  <w:num w:numId="15">
    <w:abstractNumId w:val="8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0753F"/>
    <w:rsid w:val="00010737"/>
    <w:rsid w:val="00015F34"/>
    <w:rsid w:val="00031185"/>
    <w:rsid w:val="000371BA"/>
    <w:rsid w:val="0004174A"/>
    <w:rsid w:val="000563EF"/>
    <w:rsid w:val="000879F5"/>
    <w:rsid w:val="000B322A"/>
    <w:rsid w:val="000C0E71"/>
    <w:rsid w:val="000F36ED"/>
    <w:rsid w:val="001079A6"/>
    <w:rsid w:val="001102B9"/>
    <w:rsid w:val="00114555"/>
    <w:rsid w:val="00116369"/>
    <w:rsid w:val="001450FF"/>
    <w:rsid w:val="00165E6B"/>
    <w:rsid w:val="0017030A"/>
    <w:rsid w:val="001705A7"/>
    <w:rsid w:val="00171A11"/>
    <w:rsid w:val="00182214"/>
    <w:rsid w:val="001A1A8B"/>
    <w:rsid w:val="001C0D83"/>
    <w:rsid w:val="001C31DA"/>
    <w:rsid w:val="001C3204"/>
    <w:rsid w:val="001C6279"/>
    <w:rsid w:val="001D5AD0"/>
    <w:rsid w:val="001F1FD1"/>
    <w:rsid w:val="00200F79"/>
    <w:rsid w:val="00201F0C"/>
    <w:rsid w:val="00240C8A"/>
    <w:rsid w:val="002415AE"/>
    <w:rsid w:val="00242D6B"/>
    <w:rsid w:val="00266D4B"/>
    <w:rsid w:val="00274CBA"/>
    <w:rsid w:val="002B4BA9"/>
    <w:rsid w:val="002E7018"/>
    <w:rsid w:val="00317BBB"/>
    <w:rsid w:val="00324C83"/>
    <w:rsid w:val="00347ED4"/>
    <w:rsid w:val="00360496"/>
    <w:rsid w:val="00370C39"/>
    <w:rsid w:val="00375BCF"/>
    <w:rsid w:val="003835E3"/>
    <w:rsid w:val="003926CA"/>
    <w:rsid w:val="00395C3A"/>
    <w:rsid w:val="00396F08"/>
    <w:rsid w:val="003A5A08"/>
    <w:rsid w:val="003A7073"/>
    <w:rsid w:val="003E1E17"/>
    <w:rsid w:val="00400B0E"/>
    <w:rsid w:val="004046A0"/>
    <w:rsid w:val="00404A86"/>
    <w:rsid w:val="004231E1"/>
    <w:rsid w:val="0043795D"/>
    <w:rsid w:val="004426FA"/>
    <w:rsid w:val="00453DC9"/>
    <w:rsid w:val="00481280"/>
    <w:rsid w:val="00494BAA"/>
    <w:rsid w:val="004A0842"/>
    <w:rsid w:val="004A43D6"/>
    <w:rsid w:val="004B0107"/>
    <w:rsid w:val="004C49E5"/>
    <w:rsid w:val="004F1A3F"/>
    <w:rsid w:val="00500C81"/>
    <w:rsid w:val="00543E79"/>
    <w:rsid w:val="0054510E"/>
    <w:rsid w:val="005532C0"/>
    <w:rsid w:val="005B3F3D"/>
    <w:rsid w:val="005D230B"/>
    <w:rsid w:val="005D3197"/>
    <w:rsid w:val="005E65E0"/>
    <w:rsid w:val="005F50A5"/>
    <w:rsid w:val="00600740"/>
    <w:rsid w:val="00602880"/>
    <w:rsid w:val="0061418E"/>
    <w:rsid w:val="00617437"/>
    <w:rsid w:val="00620F01"/>
    <w:rsid w:val="006217EA"/>
    <w:rsid w:val="006A4C33"/>
    <w:rsid w:val="006B1DEF"/>
    <w:rsid w:val="006D5B49"/>
    <w:rsid w:val="006D5BE9"/>
    <w:rsid w:val="006F0727"/>
    <w:rsid w:val="006F7A5D"/>
    <w:rsid w:val="00726212"/>
    <w:rsid w:val="007366D4"/>
    <w:rsid w:val="00736936"/>
    <w:rsid w:val="00743285"/>
    <w:rsid w:val="00746D24"/>
    <w:rsid w:val="00755AB6"/>
    <w:rsid w:val="007613B1"/>
    <w:rsid w:val="00791F2E"/>
    <w:rsid w:val="007A1C41"/>
    <w:rsid w:val="007B0EC9"/>
    <w:rsid w:val="007B3192"/>
    <w:rsid w:val="007C1CA7"/>
    <w:rsid w:val="007D3956"/>
    <w:rsid w:val="007D6CE5"/>
    <w:rsid w:val="007E6B20"/>
    <w:rsid w:val="007F3782"/>
    <w:rsid w:val="007F6C18"/>
    <w:rsid w:val="00835DC0"/>
    <w:rsid w:val="00836304"/>
    <w:rsid w:val="00842999"/>
    <w:rsid w:val="00851386"/>
    <w:rsid w:val="00871316"/>
    <w:rsid w:val="00882078"/>
    <w:rsid w:val="008824D2"/>
    <w:rsid w:val="00894F06"/>
    <w:rsid w:val="008A0E21"/>
    <w:rsid w:val="008B6DD8"/>
    <w:rsid w:val="008C0529"/>
    <w:rsid w:val="008C2E2A"/>
    <w:rsid w:val="008D317D"/>
    <w:rsid w:val="00900B9E"/>
    <w:rsid w:val="009134BD"/>
    <w:rsid w:val="00915E0E"/>
    <w:rsid w:val="009238C3"/>
    <w:rsid w:val="00934FD8"/>
    <w:rsid w:val="009358B8"/>
    <w:rsid w:val="0094420F"/>
    <w:rsid w:val="0095028A"/>
    <w:rsid w:val="00956DB1"/>
    <w:rsid w:val="00961FC2"/>
    <w:rsid w:val="00985C37"/>
    <w:rsid w:val="00985CFA"/>
    <w:rsid w:val="009A0410"/>
    <w:rsid w:val="009A09E6"/>
    <w:rsid w:val="009B260F"/>
    <w:rsid w:val="009B2CD8"/>
    <w:rsid w:val="009C2CCB"/>
    <w:rsid w:val="00A01BF6"/>
    <w:rsid w:val="00A036C9"/>
    <w:rsid w:val="00A21071"/>
    <w:rsid w:val="00A35031"/>
    <w:rsid w:val="00A3760D"/>
    <w:rsid w:val="00A53F9E"/>
    <w:rsid w:val="00A6671F"/>
    <w:rsid w:val="00A7274B"/>
    <w:rsid w:val="00A861E3"/>
    <w:rsid w:val="00A941DF"/>
    <w:rsid w:val="00AB1E63"/>
    <w:rsid w:val="00AE2FC0"/>
    <w:rsid w:val="00B1507C"/>
    <w:rsid w:val="00B16030"/>
    <w:rsid w:val="00B565B0"/>
    <w:rsid w:val="00BA34C2"/>
    <w:rsid w:val="00BA42DC"/>
    <w:rsid w:val="00BB720F"/>
    <w:rsid w:val="00BC072D"/>
    <w:rsid w:val="00BE4CB4"/>
    <w:rsid w:val="00BF6DC7"/>
    <w:rsid w:val="00C01318"/>
    <w:rsid w:val="00C231CB"/>
    <w:rsid w:val="00C25F03"/>
    <w:rsid w:val="00C34315"/>
    <w:rsid w:val="00C45D44"/>
    <w:rsid w:val="00C507FC"/>
    <w:rsid w:val="00C923F3"/>
    <w:rsid w:val="00CA3304"/>
    <w:rsid w:val="00CA74E5"/>
    <w:rsid w:val="00CB6B53"/>
    <w:rsid w:val="00D11FA2"/>
    <w:rsid w:val="00D16871"/>
    <w:rsid w:val="00D564A1"/>
    <w:rsid w:val="00D56A95"/>
    <w:rsid w:val="00D74ADE"/>
    <w:rsid w:val="00DB20AB"/>
    <w:rsid w:val="00DB2DAC"/>
    <w:rsid w:val="00DC2413"/>
    <w:rsid w:val="00DD231A"/>
    <w:rsid w:val="00DD3038"/>
    <w:rsid w:val="00DD3ADF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77EBA"/>
    <w:rsid w:val="00E9046A"/>
    <w:rsid w:val="00E95697"/>
    <w:rsid w:val="00EA46B0"/>
    <w:rsid w:val="00EC6BAF"/>
    <w:rsid w:val="00EE0327"/>
    <w:rsid w:val="00EF46D2"/>
    <w:rsid w:val="00EF607A"/>
    <w:rsid w:val="00F002BB"/>
    <w:rsid w:val="00F009CD"/>
    <w:rsid w:val="00F14452"/>
    <w:rsid w:val="00F1541B"/>
    <w:rsid w:val="00F274A4"/>
    <w:rsid w:val="00F52727"/>
    <w:rsid w:val="00F719B0"/>
    <w:rsid w:val="00F722D5"/>
    <w:rsid w:val="00F74EF7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EF46D2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871316"/>
    <w:pPr>
      <w:spacing w:before="240"/>
      <w:ind w:left="-142" w:firstLine="142"/>
    </w:pPr>
    <w:rPr>
      <w:rFonts w:cs="Arial"/>
      <w:b/>
      <w:sz w:val="21"/>
      <w:szCs w:val="21"/>
      <w:u w:val="single"/>
    </w:rPr>
  </w:style>
  <w:style w:type="paragraph" w:customStyle="1" w:styleId="AufgabeUntersuche">
    <w:name w:val="Aufgabe_Untersuche"/>
    <w:basedOn w:val="ABAbsatzmitEinzug"/>
    <w:qFormat/>
    <w:rsid w:val="007F3782"/>
    <w:pPr>
      <w:numPr>
        <w:numId w:val="11"/>
      </w:numPr>
      <w:spacing w:afterLines="40" w:after="96"/>
      <w:ind w:left="284" w:right="8973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EF46D2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871316"/>
    <w:pPr>
      <w:spacing w:before="240"/>
      <w:ind w:left="-142" w:firstLine="142"/>
    </w:pPr>
    <w:rPr>
      <w:rFonts w:cs="Arial"/>
      <w:b/>
      <w:sz w:val="21"/>
      <w:szCs w:val="21"/>
      <w:u w:val="single"/>
    </w:rPr>
  </w:style>
  <w:style w:type="paragraph" w:customStyle="1" w:styleId="AufgabeUntersuche">
    <w:name w:val="Aufgabe_Untersuche"/>
    <w:basedOn w:val="ABAbsatzmitEinzug"/>
    <w:qFormat/>
    <w:rsid w:val="007F3782"/>
    <w:pPr>
      <w:numPr>
        <w:numId w:val="11"/>
      </w:numPr>
      <w:spacing w:afterLines="40" w:after="96"/>
      <w:ind w:left="284" w:right="8973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7F6E-7A42-469D-9783-80C6B655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Cornelsen Experimenta GmbH</dc:creator>
  <cp:lastModifiedBy>Meyer, Katharina</cp:lastModifiedBy>
  <cp:revision>8</cp:revision>
  <cp:lastPrinted>2015-07-10T09:23:00Z</cp:lastPrinted>
  <dcterms:created xsi:type="dcterms:W3CDTF">2016-03-23T07:54:00Z</dcterms:created>
  <dcterms:modified xsi:type="dcterms:W3CDTF">2016-05-03T07:35:00Z</dcterms:modified>
</cp:coreProperties>
</file>